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様式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第1号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:rsidR="009C793C" w:rsidRPr="00A95502" w:rsidRDefault="003E345D" w:rsidP="009C793C">
      <w:pPr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令和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FA45E1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年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月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日</w:t>
      </w: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9C793C">
      <w:pPr>
        <w:ind w:firstLineChars="250" w:firstLine="6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A95502">
      <w:pPr>
        <w:ind w:firstLineChars="100" w:firstLine="24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沖縄市長　桑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江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朝千夫　様</w:t>
      </w: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                                       </w:t>
      </w:r>
    </w:p>
    <w:p w:rsidR="009C793C" w:rsidRPr="00A95502" w:rsidRDefault="009C793C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:rsidR="009C793C" w:rsidRPr="00A95502" w:rsidRDefault="009C793C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:rsidR="009C793C" w:rsidRPr="00A95502" w:rsidRDefault="009C793C" w:rsidP="00A95502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</w:t>
      </w:r>
      <w:r w:rsid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印</w:t>
      </w:r>
    </w:p>
    <w:p w:rsidR="009C793C" w:rsidRPr="00A95502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:rsidR="009C793C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A95502" w:rsidRP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6C4CB1" w:rsidP="009C793C">
      <w:pPr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令和５</w:t>
      </w:r>
      <w:bookmarkStart w:id="0" w:name="_GoBack"/>
      <w:bookmarkEnd w:id="0"/>
      <w:r w:rsidR="005649D0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年度　</w:t>
      </w:r>
      <w:r w:rsidR="00344A2B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沖縄市</w:t>
      </w:r>
      <w:r w:rsidR="00A23A8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民設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放課後児童クラブ運営事業者応募申請書</w:t>
      </w: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A95502" w:rsidP="00A47C2D">
      <w:pPr>
        <w:ind w:firstLineChars="200" w:firstLine="48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標記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件について、下記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必要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資料を添付のうえ応募します。</w:t>
      </w:r>
    </w:p>
    <w:p w:rsid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36313A" w:rsidRPr="00A95502" w:rsidRDefault="009C793C" w:rsidP="0036313A">
      <w:pPr>
        <w:pStyle w:val="a9"/>
      </w:pPr>
      <w:r w:rsidRPr="00A95502">
        <w:rPr>
          <w:rFonts w:hint="eastAsia"/>
        </w:rPr>
        <w:t>記</w:t>
      </w:r>
    </w:p>
    <w:p w:rsidR="00A95502" w:rsidRDefault="00A95502" w:rsidP="009C793C">
      <w:pPr>
        <w:pStyle w:val="ab"/>
      </w:pPr>
    </w:p>
    <w:p w:rsidR="00A23A84" w:rsidRPr="00A95502" w:rsidRDefault="00A23A84" w:rsidP="009C793C">
      <w:pPr>
        <w:pStyle w:val="ab"/>
      </w:pPr>
    </w:p>
    <w:p w:rsidR="00C813C0" w:rsidRPr="00344A2B" w:rsidRDefault="004D31AA" w:rsidP="00344A2B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者概要書（様式第２</w:t>
      </w:r>
      <w:r w:rsidR="001D4E5F" w:rsidRPr="001D4E5F">
        <w:rPr>
          <w:rFonts w:hint="eastAsia"/>
          <w:color w:val="000000" w:themeColor="text1"/>
          <w:sz w:val="24"/>
          <w:szCs w:val="24"/>
        </w:rPr>
        <w:t>号）</w:t>
      </w:r>
    </w:p>
    <w:p w:rsidR="001D4E5F" w:rsidRPr="001D4E5F" w:rsidRDefault="00FD4BCA" w:rsidP="001D4E5F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者</w:t>
      </w:r>
      <w:r w:rsidR="004D31AA">
        <w:rPr>
          <w:rFonts w:hint="eastAsia"/>
          <w:color w:val="000000" w:themeColor="text1"/>
          <w:sz w:val="24"/>
          <w:szCs w:val="24"/>
        </w:rPr>
        <w:t>概要書</w:t>
      </w:r>
      <w:r w:rsidR="001D4E5F" w:rsidRPr="001D4E5F">
        <w:rPr>
          <w:rFonts w:hint="eastAsia"/>
          <w:color w:val="000000" w:themeColor="text1"/>
          <w:sz w:val="24"/>
          <w:szCs w:val="24"/>
        </w:rPr>
        <w:t>（様式第</w:t>
      </w:r>
      <w:r w:rsidR="00344A2B">
        <w:rPr>
          <w:rFonts w:hint="eastAsia"/>
          <w:color w:val="000000" w:themeColor="text1"/>
          <w:sz w:val="24"/>
          <w:szCs w:val="24"/>
        </w:rPr>
        <w:t>３</w:t>
      </w:r>
      <w:r w:rsidR="001D4E5F" w:rsidRPr="001D4E5F">
        <w:rPr>
          <w:rFonts w:hint="eastAsia"/>
          <w:color w:val="000000" w:themeColor="text1"/>
          <w:sz w:val="24"/>
          <w:szCs w:val="24"/>
        </w:rPr>
        <w:t>号）</w:t>
      </w:r>
    </w:p>
    <w:p w:rsidR="001D4E5F" w:rsidRDefault="00FD4BCA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沖縄市放課後児童健全育成事業補助金総括表</w:t>
      </w:r>
      <w:r w:rsidR="001D4E5F" w:rsidRPr="001D4E5F">
        <w:rPr>
          <w:rFonts w:hint="eastAsia"/>
          <w:color w:val="000000" w:themeColor="text1"/>
          <w:sz w:val="24"/>
          <w:szCs w:val="24"/>
        </w:rPr>
        <w:t>（様式第</w:t>
      </w:r>
      <w:r w:rsidR="00344A2B">
        <w:rPr>
          <w:rFonts w:hint="eastAsia"/>
          <w:color w:val="000000" w:themeColor="text1"/>
          <w:sz w:val="24"/>
          <w:szCs w:val="24"/>
        </w:rPr>
        <w:t>４</w:t>
      </w:r>
      <w:r w:rsidR="001D4E5F" w:rsidRPr="001D4E5F">
        <w:rPr>
          <w:rFonts w:hint="eastAsia"/>
          <w:color w:val="000000" w:themeColor="text1"/>
          <w:sz w:val="24"/>
          <w:szCs w:val="24"/>
        </w:rPr>
        <w:t>号）</w:t>
      </w:r>
    </w:p>
    <w:p w:rsidR="00FD4BCA" w:rsidRDefault="00FD4BCA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収支予算書（様式第５号）</w:t>
      </w:r>
    </w:p>
    <w:p w:rsidR="00FD4BCA" w:rsidRDefault="00FD4BCA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計画書（様式第６号）</w:t>
      </w:r>
    </w:p>
    <w:p w:rsidR="00C813C0" w:rsidRPr="00C813C0" w:rsidRDefault="00C813C0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添付資料</w:t>
      </w:r>
    </w:p>
    <w:p w:rsidR="009C793C" w:rsidRPr="001D4E5F" w:rsidRDefault="009C793C" w:rsidP="000F70C9"/>
    <w:p w:rsidR="00D54EA6" w:rsidRPr="00A95502" w:rsidRDefault="00D54EA6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E4522" w:rsidRDefault="009E452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sectPr w:rsidR="009E45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97" w:rsidRDefault="00260597" w:rsidP="0055227A">
      <w:r>
        <w:separator/>
      </w:r>
    </w:p>
  </w:endnote>
  <w:endnote w:type="continuationSeparator" w:id="0">
    <w:p w:rsidR="00260597" w:rsidRDefault="00260597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97" w:rsidRDefault="00260597" w:rsidP="0055227A">
      <w:r>
        <w:separator/>
      </w:r>
    </w:p>
  </w:footnote>
  <w:footnote w:type="continuationSeparator" w:id="0">
    <w:p w:rsidR="00260597" w:rsidRDefault="00260597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331358"/>
    <w:multiLevelType w:val="hybridMultilevel"/>
    <w:tmpl w:val="40F2E3E6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A29D80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A3325BE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C9"/>
    <w:rsid w:val="0001535F"/>
    <w:rsid w:val="000419A3"/>
    <w:rsid w:val="0004249B"/>
    <w:rsid w:val="00047F1B"/>
    <w:rsid w:val="00054B24"/>
    <w:rsid w:val="000561B5"/>
    <w:rsid w:val="000573D3"/>
    <w:rsid w:val="000819E4"/>
    <w:rsid w:val="000D1E19"/>
    <w:rsid w:val="000E1750"/>
    <w:rsid w:val="000F17D7"/>
    <w:rsid w:val="000F70C9"/>
    <w:rsid w:val="001169AF"/>
    <w:rsid w:val="00120AA2"/>
    <w:rsid w:val="00124449"/>
    <w:rsid w:val="00155515"/>
    <w:rsid w:val="0016052B"/>
    <w:rsid w:val="00170D28"/>
    <w:rsid w:val="00172847"/>
    <w:rsid w:val="001D4E5F"/>
    <w:rsid w:val="001E3717"/>
    <w:rsid w:val="001E4FFA"/>
    <w:rsid w:val="00237C84"/>
    <w:rsid w:val="0025063F"/>
    <w:rsid w:val="002557D7"/>
    <w:rsid w:val="00260597"/>
    <w:rsid w:val="0027297F"/>
    <w:rsid w:val="00275AEA"/>
    <w:rsid w:val="002A019C"/>
    <w:rsid w:val="002A4B69"/>
    <w:rsid w:val="002B50A1"/>
    <w:rsid w:val="002C3B5A"/>
    <w:rsid w:val="002E1561"/>
    <w:rsid w:val="002F39A0"/>
    <w:rsid w:val="00344A2B"/>
    <w:rsid w:val="0036313A"/>
    <w:rsid w:val="003C66BE"/>
    <w:rsid w:val="003E345D"/>
    <w:rsid w:val="003E77DE"/>
    <w:rsid w:val="00400A5B"/>
    <w:rsid w:val="00410C69"/>
    <w:rsid w:val="0041762F"/>
    <w:rsid w:val="00432B7E"/>
    <w:rsid w:val="00452B9A"/>
    <w:rsid w:val="00473D4E"/>
    <w:rsid w:val="0049784F"/>
    <w:rsid w:val="004C4488"/>
    <w:rsid w:val="004D31AA"/>
    <w:rsid w:val="004F2CF9"/>
    <w:rsid w:val="004F3933"/>
    <w:rsid w:val="005048BA"/>
    <w:rsid w:val="0051123F"/>
    <w:rsid w:val="00534D5D"/>
    <w:rsid w:val="005411D1"/>
    <w:rsid w:val="0055227A"/>
    <w:rsid w:val="005649D0"/>
    <w:rsid w:val="0056610D"/>
    <w:rsid w:val="0057027D"/>
    <w:rsid w:val="005935A7"/>
    <w:rsid w:val="005B11C5"/>
    <w:rsid w:val="005F073A"/>
    <w:rsid w:val="00640F74"/>
    <w:rsid w:val="00670A42"/>
    <w:rsid w:val="00694EBD"/>
    <w:rsid w:val="006A6D77"/>
    <w:rsid w:val="006B54D4"/>
    <w:rsid w:val="006B6C46"/>
    <w:rsid w:val="006C2635"/>
    <w:rsid w:val="006C4CB1"/>
    <w:rsid w:val="006D0C32"/>
    <w:rsid w:val="006D71B6"/>
    <w:rsid w:val="006E292F"/>
    <w:rsid w:val="00763C74"/>
    <w:rsid w:val="00763D3E"/>
    <w:rsid w:val="007828FF"/>
    <w:rsid w:val="007A486C"/>
    <w:rsid w:val="008228A6"/>
    <w:rsid w:val="008369EE"/>
    <w:rsid w:val="00843002"/>
    <w:rsid w:val="00843B16"/>
    <w:rsid w:val="0086793B"/>
    <w:rsid w:val="00867A74"/>
    <w:rsid w:val="008A47EA"/>
    <w:rsid w:val="008D6BCD"/>
    <w:rsid w:val="00916D13"/>
    <w:rsid w:val="0093315B"/>
    <w:rsid w:val="00933398"/>
    <w:rsid w:val="009359EA"/>
    <w:rsid w:val="0094103E"/>
    <w:rsid w:val="009452BA"/>
    <w:rsid w:val="00966936"/>
    <w:rsid w:val="009712C4"/>
    <w:rsid w:val="00991B0D"/>
    <w:rsid w:val="009B7382"/>
    <w:rsid w:val="009C793C"/>
    <w:rsid w:val="009E4522"/>
    <w:rsid w:val="00A101AC"/>
    <w:rsid w:val="00A132F8"/>
    <w:rsid w:val="00A14F0A"/>
    <w:rsid w:val="00A23A84"/>
    <w:rsid w:val="00A433C9"/>
    <w:rsid w:val="00A47C2D"/>
    <w:rsid w:val="00A6144C"/>
    <w:rsid w:val="00A95502"/>
    <w:rsid w:val="00AA09F7"/>
    <w:rsid w:val="00AB6443"/>
    <w:rsid w:val="00AC7470"/>
    <w:rsid w:val="00AD672C"/>
    <w:rsid w:val="00AD75C2"/>
    <w:rsid w:val="00B17959"/>
    <w:rsid w:val="00B2314E"/>
    <w:rsid w:val="00B63F4E"/>
    <w:rsid w:val="00B71BCC"/>
    <w:rsid w:val="00B74CE9"/>
    <w:rsid w:val="00B93220"/>
    <w:rsid w:val="00B976A6"/>
    <w:rsid w:val="00BA253F"/>
    <w:rsid w:val="00BD33AD"/>
    <w:rsid w:val="00BD4DED"/>
    <w:rsid w:val="00BE2BCB"/>
    <w:rsid w:val="00BE42CE"/>
    <w:rsid w:val="00C013D7"/>
    <w:rsid w:val="00C253FD"/>
    <w:rsid w:val="00C43247"/>
    <w:rsid w:val="00C67781"/>
    <w:rsid w:val="00C813C0"/>
    <w:rsid w:val="00CE5911"/>
    <w:rsid w:val="00D23FCC"/>
    <w:rsid w:val="00D54EA6"/>
    <w:rsid w:val="00D57F96"/>
    <w:rsid w:val="00D77427"/>
    <w:rsid w:val="00D94DCE"/>
    <w:rsid w:val="00DA08C9"/>
    <w:rsid w:val="00DC503D"/>
    <w:rsid w:val="00DC6211"/>
    <w:rsid w:val="00DD3123"/>
    <w:rsid w:val="00DF5417"/>
    <w:rsid w:val="00E0220E"/>
    <w:rsid w:val="00E21C00"/>
    <w:rsid w:val="00E53C23"/>
    <w:rsid w:val="00E562C3"/>
    <w:rsid w:val="00E6246E"/>
    <w:rsid w:val="00E913C9"/>
    <w:rsid w:val="00E9473F"/>
    <w:rsid w:val="00EC4CF7"/>
    <w:rsid w:val="00ED45FE"/>
    <w:rsid w:val="00EE609D"/>
    <w:rsid w:val="00EF2D3B"/>
    <w:rsid w:val="00F0153C"/>
    <w:rsid w:val="00F603EB"/>
    <w:rsid w:val="00F76BCB"/>
    <w:rsid w:val="00F77846"/>
    <w:rsid w:val="00F8212E"/>
    <w:rsid w:val="00FA45E1"/>
    <w:rsid w:val="00FD4BCA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1CCC12"/>
  <w15:docId w15:val="{5D103F78-F95B-4791-8121-C1D2F67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C19E-857F-4B6C-9510-DA1A1D73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弥永　錬</cp:lastModifiedBy>
  <cp:revision>27</cp:revision>
  <cp:lastPrinted>2017-09-11T07:28:00Z</cp:lastPrinted>
  <dcterms:created xsi:type="dcterms:W3CDTF">2017-01-29T23:26:00Z</dcterms:created>
  <dcterms:modified xsi:type="dcterms:W3CDTF">2023-12-01T04:59:00Z</dcterms:modified>
</cp:coreProperties>
</file>